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F6DBC" w14:textId="05C9379F" w:rsidR="00F603AB" w:rsidRDefault="008224AD" w:rsidP="00CE70E6">
      <w:pPr>
        <w:pStyle w:val="Title"/>
        <w:spacing w:after="0"/>
      </w:pPr>
      <w:r w:rsidRPr="00CD708F">
        <w:t>Operating Policy</w:t>
      </w:r>
      <w:r w:rsidR="00CB6769" w:rsidRPr="00CD708F">
        <w:t xml:space="preserve"> – Honour M Award</w:t>
      </w:r>
    </w:p>
    <w:p w14:paraId="13678024" w14:textId="77777777" w:rsidR="00BF7763" w:rsidRPr="00BF7763" w:rsidRDefault="00BF7763" w:rsidP="00CE70E6">
      <w:pPr>
        <w:pStyle w:val="Heading1"/>
        <w:numPr>
          <w:ilvl w:val="0"/>
          <w:numId w:val="0"/>
        </w:numPr>
        <w:spacing w:after="0"/>
        <w:ind w:left="720"/>
      </w:pPr>
    </w:p>
    <w:p w14:paraId="521250DB" w14:textId="4039F786" w:rsidR="00F603AB" w:rsidRPr="00BF7763" w:rsidRDefault="00CB6769" w:rsidP="00CE70E6">
      <w:pPr>
        <w:pStyle w:val="Heading1"/>
        <w:spacing w:after="0"/>
        <w:rPr>
          <w:b/>
          <w:szCs w:val="32"/>
        </w:rPr>
      </w:pPr>
      <w:r w:rsidRPr="00CD708F">
        <w:t>Criteria</w:t>
      </w:r>
    </w:p>
    <w:p w14:paraId="0AE51B2D" w14:textId="7491A665" w:rsidR="00A67516" w:rsidRPr="00927232" w:rsidRDefault="00F603AB" w:rsidP="003625DB">
      <w:pPr>
        <w:pStyle w:val="Heading2"/>
      </w:pPr>
      <w:r w:rsidRPr="00927232">
        <w:t>The Honour M Award shall be the highest award the M</w:t>
      </w:r>
      <w:r w:rsidR="00AC06CE" w:rsidRPr="00927232">
        <w:t>cMaster Students Union (M</w:t>
      </w:r>
      <w:r w:rsidRPr="00927232">
        <w:t>SU</w:t>
      </w:r>
      <w:r w:rsidR="00AC06CE" w:rsidRPr="00927232">
        <w:t xml:space="preserve">) </w:t>
      </w:r>
      <w:r w:rsidRPr="00927232">
        <w:t>can bestow on its members and shall be granted in recognition of outstanding</w:t>
      </w:r>
      <w:r w:rsidR="00A67516" w:rsidRPr="00927232">
        <w:t>:</w:t>
      </w:r>
    </w:p>
    <w:p w14:paraId="51CC617D" w14:textId="087F7CFA" w:rsidR="00A67516" w:rsidRPr="00927232" w:rsidRDefault="00A67516" w:rsidP="00A67516">
      <w:pPr>
        <w:pStyle w:val="Heading3"/>
      </w:pPr>
      <w:proofErr w:type="gramStart"/>
      <w:r w:rsidRPr="00927232">
        <w:t>L</w:t>
      </w:r>
      <w:r w:rsidR="00F603AB" w:rsidRPr="00927232">
        <w:t>eadership</w:t>
      </w:r>
      <w:r w:rsidRPr="00927232">
        <w:t>;</w:t>
      </w:r>
      <w:proofErr w:type="gramEnd"/>
    </w:p>
    <w:p w14:paraId="5DD1FFCE" w14:textId="3B070C3E" w:rsidR="00A67516" w:rsidRPr="00927232" w:rsidRDefault="00A67516" w:rsidP="00A67516">
      <w:pPr>
        <w:pStyle w:val="Heading3"/>
      </w:pPr>
      <w:r w:rsidRPr="00927232">
        <w:t>V</w:t>
      </w:r>
      <w:r w:rsidR="00F603AB" w:rsidRPr="00927232">
        <w:t xml:space="preserve">olunteer </w:t>
      </w:r>
      <w:proofErr w:type="gramStart"/>
      <w:r w:rsidR="00F603AB" w:rsidRPr="00927232">
        <w:t>service</w:t>
      </w:r>
      <w:r w:rsidRPr="00927232">
        <w:t>;</w:t>
      </w:r>
      <w:proofErr w:type="gramEnd"/>
    </w:p>
    <w:p w14:paraId="36637687" w14:textId="3A4733F4" w:rsidR="00A67516" w:rsidRPr="00927232" w:rsidRDefault="00A67516" w:rsidP="00A67516">
      <w:pPr>
        <w:pStyle w:val="Heading3"/>
      </w:pPr>
      <w:r w:rsidRPr="00927232">
        <w:t>C</w:t>
      </w:r>
      <w:r w:rsidR="00F603AB" w:rsidRPr="00927232">
        <w:t>ontribution</w:t>
      </w:r>
      <w:r w:rsidRPr="00927232">
        <w:t>;</w:t>
      </w:r>
      <w:r w:rsidR="00F603AB" w:rsidRPr="00927232">
        <w:t xml:space="preserve"> and/or </w:t>
      </w:r>
    </w:p>
    <w:p w14:paraId="6949556C" w14:textId="1289CB3E" w:rsidR="00444F57" w:rsidRPr="00927232" w:rsidRDefault="00A67516" w:rsidP="00BF7763">
      <w:pPr>
        <w:pStyle w:val="Heading3"/>
      </w:pPr>
      <w:r w:rsidRPr="00927232">
        <w:t>S</w:t>
      </w:r>
      <w:r w:rsidR="00F603AB" w:rsidRPr="00927232">
        <w:t>pecial achievement in undergraduate extra-curricular activities</w:t>
      </w:r>
      <w:r w:rsidRPr="00927232">
        <w:t>.</w:t>
      </w:r>
    </w:p>
    <w:p w14:paraId="7DFBC46C" w14:textId="16C5021B" w:rsidR="00444F57" w:rsidRPr="00927232" w:rsidRDefault="00F603AB" w:rsidP="00BF7763">
      <w:pPr>
        <w:pStyle w:val="Heading2"/>
      </w:pPr>
      <w:r w:rsidRPr="00927232">
        <w:t>In granting the Honour M Award, the Committee shall consider those who:</w:t>
      </w:r>
    </w:p>
    <w:p w14:paraId="3EAB6BE7" w14:textId="1E91E4FB" w:rsidR="00444F57" w:rsidRPr="00927232" w:rsidRDefault="00F603AB" w:rsidP="00BF7763">
      <w:pPr>
        <w:pStyle w:val="Heading3"/>
      </w:pPr>
      <w:r w:rsidRPr="00927232">
        <w:t xml:space="preserve">Have completed at least </w:t>
      </w:r>
      <w:r w:rsidR="00300EF2" w:rsidRPr="00927232">
        <w:t xml:space="preserve">three </w:t>
      </w:r>
      <w:r w:rsidRPr="00927232">
        <w:t>(</w:t>
      </w:r>
      <w:r w:rsidR="00300EF2" w:rsidRPr="00927232">
        <w:t>3</w:t>
      </w:r>
      <w:r w:rsidRPr="00927232">
        <w:t xml:space="preserve">) years of MSU membership </w:t>
      </w:r>
      <w:r w:rsidR="00300EF2" w:rsidRPr="00927232">
        <w:t xml:space="preserve">at </w:t>
      </w:r>
      <w:r w:rsidRPr="00927232">
        <w:t xml:space="preserve">the time of </w:t>
      </w:r>
      <w:proofErr w:type="gramStart"/>
      <w:r w:rsidRPr="00927232">
        <w:t>nomination;</w:t>
      </w:r>
      <w:proofErr w:type="gramEnd"/>
    </w:p>
    <w:p w14:paraId="717A3392" w14:textId="0DC06F18" w:rsidR="009C5A48" w:rsidRPr="00927232" w:rsidRDefault="00F603AB" w:rsidP="003625DB">
      <w:pPr>
        <w:pStyle w:val="Heading3"/>
      </w:pPr>
      <w:r w:rsidRPr="00927232">
        <w:t xml:space="preserve">As an MSU member, have </w:t>
      </w:r>
      <w:r w:rsidR="00025DEB" w:rsidRPr="00927232">
        <w:t xml:space="preserve">demonstrated </w:t>
      </w:r>
      <w:r w:rsidRPr="00927232">
        <w:t xml:space="preserve">outstanding and valuable service to the McMaster community or the </w:t>
      </w:r>
      <w:r w:rsidR="00AC06CE" w:rsidRPr="00927232">
        <w:t>MSU</w:t>
      </w:r>
      <w:r w:rsidRPr="00927232">
        <w:t xml:space="preserve"> </w:t>
      </w:r>
      <w:r w:rsidR="00CF2EE1" w:rsidRPr="00927232">
        <w:t xml:space="preserve">including, but not limited to, any of </w:t>
      </w:r>
      <w:r w:rsidRPr="00927232">
        <w:t>the following:</w:t>
      </w:r>
    </w:p>
    <w:p w14:paraId="484D516B" w14:textId="0AC50DAB" w:rsidR="009C5A48" w:rsidRPr="00927232" w:rsidRDefault="009C5A48" w:rsidP="009C5A48">
      <w:pPr>
        <w:pStyle w:val="Heading4"/>
      </w:pPr>
      <w:r w:rsidRPr="00927232">
        <w:t>U</w:t>
      </w:r>
      <w:r w:rsidR="00F603AB" w:rsidRPr="00927232">
        <w:t xml:space="preserve">niversity </w:t>
      </w:r>
      <w:proofErr w:type="gramStart"/>
      <w:r w:rsidR="00F603AB" w:rsidRPr="00927232">
        <w:t>government</w:t>
      </w:r>
      <w:r w:rsidRPr="00927232">
        <w:t>;</w:t>
      </w:r>
      <w:proofErr w:type="gramEnd"/>
    </w:p>
    <w:p w14:paraId="53DFA8FE" w14:textId="44AA00C2" w:rsidR="009C5A48" w:rsidRPr="00927232" w:rsidRDefault="009C5A48" w:rsidP="009C5A48">
      <w:pPr>
        <w:pStyle w:val="Heading4"/>
      </w:pPr>
      <w:r w:rsidRPr="00927232">
        <w:t>S</w:t>
      </w:r>
      <w:r w:rsidR="00F603AB" w:rsidRPr="00927232">
        <w:t xml:space="preserve">tudent </w:t>
      </w:r>
      <w:proofErr w:type="gramStart"/>
      <w:r w:rsidR="00F603AB" w:rsidRPr="00927232">
        <w:t>government</w:t>
      </w:r>
      <w:r w:rsidRPr="00927232">
        <w:t>;</w:t>
      </w:r>
      <w:proofErr w:type="gramEnd"/>
    </w:p>
    <w:p w14:paraId="637D689C" w14:textId="1E570B48" w:rsidR="009C5A48" w:rsidRPr="00927232" w:rsidRDefault="009C5A48" w:rsidP="009C5A48">
      <w:pPr>
        <w:pStyle w:val="Heading4"/>
      </w:pPr>
      <w:proofErr w:type="gramStart"/>
      <w:r w:rsidRPr="00927232">
        <w:t>D</w:t>
      </w:r>
      <w:r w:rsidR="00F603AB" w:rsidRPr="00927232">
        <w:t>epartments</w:t>
      </w:r>
      <w:r w:rsidRPr="00927232">
        <w:t>;</w:t>
      </w:r>
      <w:proofErr w:type="gramEnd"/>
    </w:p>
    <w:p w14:paraId="57AFB77D" w14:textId="3A953A4F" w:rsidR="009C5A48" w:rsidRPr="00927232" w:rsidRDefault="009C5A48" w:rsidP="009C5A48">
      <w:pPr>
        <w:pStyle w:val="Heading4"/>
      </w:pPr>
      <w:proofErr w:type="gramStart"/>
      <w:r w:rsidRPr="00927232">
        <w:t>C</w:t>
      </w:r>
      <w:r w:rsidR="00F603AB" w:rsidRPr="00927232">
        <w:t>lubs</w:t>
      </w:r>
      <w:r w:rsidRPr="00927232">
        <w:t>;</w:t>
      </w:r>
      <w:proofErr w:type="gramEnd"/>
    </w:p>
    <w:p w14:paraId="113F2E4B" w14:textId="0B58FAC9" w:rsidR="009C5A48" w:rsidRPr="00927232" w:rsidRDefault="009C5A48" w:rsidP="009C5A48">
      <w:pPr>
        <w:pStyle w:val="Heading4"/>
      </w:pPr>
      <w:r w:rsidRPr="00927232">
        <w:t>S</w:t>
      </w:r>
      <w:r w:rsidR="00F603AB" w:rsidRPr="00927232">
        <w:t>ocieties</w:t>
      </w:r>
      <w:r w:rsidRPr="00927232">
        <w:t>;</w:t>
      </w:r>
      <w:r w:rsidR="00F603AB" w:rsidRPr="00927232">
        <w:t xml:space="preserve"> and/or </w:t>
      </w:r>
    </w:p>
    <w:p w14:paraId="20740D75" w14:textId="40200A19" w:rsidR="00444F57" w:rsidRPr="00927232" w:rsidRDefault="00CF2EE1" w:rsidP="00BF7763">
      <w:pPr>
        <w:pStyle w:val="Heading4"/>
      </w:pPr>
      <w:r w:rsidRPr="00927232">
        <w:t>U</w:t>
      </w:r>
      <w:r w:rsidR="00F603AB" w:rsidRPr="00927232">
        <w:t>niversity athletics</w:t>
      </w:r>
      <w:r w:rsidRPr="00927232">
        <w:t>.</w:t>
      </w:r>
    </w:p>
    <w:p w14:paraId="710166A1" w14:textId="64256B16" w:rsidR="00C90950" w:rsidRPr="00927232" w:rsidRDefault="00C90950" w:rsidP="003625DB">
      <w:pPr>
        <w:pStyle w:val="Heading2"/>
      </w:pPr>
      <w:r w:rsidRPr="00927232">
        <w:t xml:space="preserve">Recipients of the Honour M Award shall be subsequently granted membership </w:t>
      </w:r>
      <w:r w:rsidR="00C9228F" w:rsidRPr="00927232">
        <w:t>in</w:t>
      </w:r>
      <w:r w:rsidRPr="00927232">
        <w:t xml:space="preserve"> the Honour M </w:t>
      </w:r>
      <w:proofErr w:type="gramStart"/>
      <w:r w:rsidRPr="00927232">
        <w:t>Society;</w:t>
      </w:r>
      <w:proofErr w:type="gramEnd"/>
    </w:p>
    <w:p w14:paraId="52419DD5" w14:textId="7DC5AF1A" w:rsidR="00F603AB" w:rsidRPr="00927232" w:rsidRDefault="000A6716" w:rsidP="00BF7763">
      <w:pPr>
        <w:pStyle w:val="Heading2"/>
      </w:pPr>
      <w:r w:rsidRPr="00927232">
        <w:t>Barring special circumstances, it is recommended that no more than three (3) awards may be granted each year.</w:t>
      </w:r>
    </w:p>
    <w:p w14:paraId="48B38FA3" w14:textId="60E979D8" w:rsidR="00F603AB" w:rsidRPr="00BF7763" w:rsidRDefault="00CB6769" w:rsidP="00BF7763">
      <w:pPr>
        <w:pStyle w:val="Heading1"/>
      </w:pPr>
      <w:r w:rsidRPr="00BF7763">
        <w:t>Selection Committee</w:t>
      </w:r>
    </w:p>
    <w:p w14:paraId="2B9A39E8" w14:textId="77F44A74" w:rsidR="00F603AB" w:rsidRPr="00927232" w:rsidRDefault="00C67294" w:rsidP="00BF7763">
      <w:pPr>
        <w:pStyle w:val="Heading2"/>
      </w:pPr>
      <w:r w:rsidRPr="00927232">
        <w:t xml:space="preserve">The Committee shall be appointed annually at the first SRA meeting in November for the purpose of considering nominations for the Honour M </w:t>
      </w:r>
      <w:proofErr w:type="gramStart"/>
      <w:r w:rsidRPr="00927232">
        <w:t>Award</w:t>
      </w:r>
      <w:r w:rsidR="002C48FD" w:rsidRPr="00927232">
        <w:t>;</w:t>
      </w:r>
      <w:proofErr w:type="gramEnd"/>
    </w:p>
    <w:p w14:paraId="64CAC58A" w14:textId="006D94F8" w:rsidR="00A70175" w:rsidRPr="00927232" w:rsidRDefault="00C67294" w:rsidP="00BF7763">
      <w:pPr>
        <w:pStyle w:val="Heading2"/>
      </w:pPr>
      <w:r w:rsidRPr="00927232">
        <w:lastRenderedPageBreak/>
        <w:t>Members of the Committee shall be:</w:t>
      </w:r>
    </w:p>
    <w:p w14:paraId="28ADA416" w14:textId="39055F66" w:rsidR="00444F57" w:rsidRPr="00927232" w:rsidRDefault="006133FF">
      <w:pPr>
        <w:pStyle w:val="Heading3"/>
      </w:pPr>
      <w:r w:rsidRPr="00927232">
        <w:t xml:space="preserve">The Macademics </w:t>
      </w:r>
      <w:r w:rsidR="006135ED" w:rsidRPr="00927232">
        <w:t xml:space="preserve">Student Recognition </w:t>
      </w:r>
      <w:r w:rsidRPr="00927232">
        <w:t>Coordinator</w:t>
      </w:r>
      <w:r w:rsidR="00A860F7" w:rsidRPr="00927232">
        <w:t xml:space="preserve">, </w:t>
      </w:r>
      <w:r w:rsidR="00A23F9C" w:rsidRPr="00927232">
        <w:t xml:space="preserve">as </w:t>
      </w:r>
      <w:proofErr w:type="gramStart"/>
      <w:r w:rsidR="00A23F9C" w:rsidRPr="00927232">
        <w:t>Chair</w:t>
      </w:r>
      <w:r w:rsidR="00A860F7" w:rsidRPr="00927232">
        <w:t>;</w:t>
      </w:r>
      <w:proofErr w:type="gramEnd"/>
    </w:p>
    <w:p w14:paraId="4F995FA3" w14:textId="285F6E85" w:rsidR="006135ED" w:rsidRPr="00927232" w:rsidRDefault="006135ED" w:rsidP="00BF7763">
      <w:pPr>
        <w:pStyle w:val="Heading3"/>
      </w:pPr>
      <w:r w:rsidRPr="00927232">
        <w:t>The Macademics Coordinator,</w:t>
      </w:r>
    </w:p>
    <w:p w14:paraId="287CAD78" w14:textId="1E299BC8" w:rsidR="00444F57" w:rsidRPr="00927232" w:rsidRDefault="00A860F7" w:rsidP="00BF7763">
      <w:pPr>
        <w:pStyle w:val="Heading3"/>
      </w:pPr>
      <w:r w:rsidRPr="00927232">
        <w:t xml:space="preserve">One (1) </w:t>
      </w:r>
      <w:r w:rsidR="006133FF" w:rsidRPr="00927232">
        <w:t xml:space="preserve">representative </w:t>
      </w:r>
      <w:r w:rsidRPr="00927232">
        <w:t xml:space="preserve">appointed by the President of McMaster </w:t>
      </w:r>
      <w:proofErr w:type="gramStart"/>
      <w:r w:rsidRPr="00927232">
        <w:t>University;</w:t>
      </w:r>
      <w:proofErr w:type="gramEnd"/>
    </w:p>
    <w:p w14:paraId="5217A764" w14:textId="77777777" w:rsidR="00444F57" w:rsidRPr="00927232" w:rsidRDefault="00A860F7" w:rsidP="00BF7763">
      <w:pPr>
        <w:pStyle w:val="Heading3"/>
      </w:pPr>
      <w:r w:rsidRPr="00927232">
        <w:t xml:space="preserve">One (1) SRA member, elected by the </w:t>
      </w:r>
      <w:proofErr w:type="gramStart"/>
      <w:r w:rsidRPr="00927232">
        <w:t>SRA;</w:t>
      </w:r>
      <w:proofErr w:type="gramEnd"/>
    </w:p>
    <w:p w14:paraId="707D7626" w14:textId="77777777" w:rsidR="00444F57" w:rsidRPr="00927232" w:rsidRDefault="00A860F7" w:rsidP="00BF7763">
      <w:pPr>
        <w:pStyle w:val="Heading3"/>
      </w:pPr>
      <w:r w:rsidRPr="00927232">
        <w:t xml:space="preserve">One (1) non-SRA MSU member, elected by the </w:t>
      </w:r>
      <w:proofErr w:type="gramStart"/>
      <w:r w:rsidRPr="00927232">
        <w:t>SRA;</w:t>
      </w:r>
      <w:proofErr w:type="gramEnd"/>
    </w:p>
    <w:p w14:paraId="182A934E" w14:textId="043F9AF0" w:rsidR="00444F57" w:rsidRPr="00927232" w:rsidRDefault="00A860F7" w:rsidP="00BF7763">
      <w:pPr>
        <w:pStyle w:val="Heading3"/>
      </w:pPr>
      <w:r w:rsidRPr="00927232">
        <w:t>One (1) previous recipient of the Honour M Award, who shall have been a member of the</w:t>
      </w:r>
      <w:r w:rsidR="00CD5D9E" w:rsidRPr="00927232">
        <w:t xml:space="preserve"> Honour M</w:t>
      </w:r>
      <w:r w:rsidRPr="00927232">
        <w:t xml:space="preserve"> Society for at least four (4) years, chosen by the Honour M </w:t>
      </w:r>
      <w:proofErr w:type="gramStart"/>
      <w:r w:rsidRPr="00927232">
        <w:t>Committee;</w:t>
      </w:r>
      <w:proofErr w:type="gramEnd"/>
    </w:p>
    <w:p w14:paraId="2B2C2B81" w14:textId="18776DA4" w:rsidR="00444F57" w:rsidRPr="00927232" w:rsidRDefault="00A860F7" w:rsidP="00BF7763">
      <w:pPr>
        <w:pStyle w:val="Heading3"/>
      </w:pPr>
      <w:r w:rsidRPr="00927232">
        <w:t>The previous year’s recipient of the MSU Lifetime Achievement Award for Teaching</w:t>
      </w:r>
      <w:r w:rsidR="00EA04DB" w:rsidRPr="00927232">
        <w:t xml:space="preserve"> </w:t>
      </w:r>
      <w:r w:rsidRPr="00927232">
        <w:t>or</w:t>
      </w:r>
      <w:r w:rsidR="00EA04DB" w:rsidRPr="00927232">
        <w:t>,</w:t>
      </w:r>
      <w:r w:rsidRPr="00927232">
        <w:t xml:space="preserve"> if </w:t>
      </w:r>
      <w:r w:rsidR="00E12305" w:rsidRPr="00927232">
        <w:t>they</w:t>
      </w:r>
      <w:r w:rsidRPr="00927232">
        <w:t xml:space="preserve"> decline, a member of the University’s Teaching staff appointed by the McMaster University Faculty Association</w:t>
      </w:r>
      <w:r w:rsidR="00EA04DB" w:rsidRPr="00927232">
        <w:t xml:space="preserve"> (MUFA)</w:t>
      </w:r>
      <w:r w:rsidRPr="00927232">
        <w:t>.</w:t>
      </w:r>
    </w:p>
    <w:p w14:paraId="79C629BF" w14:textId="6C7A1893" w:rsidR="00444F57" w:rsidRPr="00927232" w:rsidRDefault="006E5FE9" w:rsidP="00BF7763">
      <w:pPr>
        <w:pStyle w:val="Heading2"/>
        <w:rPr>
          <w:strike/>
        </w:rPr>
      </w:pPr>
      <w:r w:rsidRPr="00927232">
        <w:t>The total membership of the committee minus one (1) shall constitute quorum.</w:t>
      </w:r>
    </w:p>
    <w:sectPr w:rsidR="00444F57" w:rsidRPr="00927232" w:rsidSect="007C0878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C619F" w14:textId="77777777" w:rsidR="006E2370" w:rsidRDefault="006E2370">
      <w:r>
        <w:separator/>
      </w:r>
    </w:p>
  </w:endnote>
  <w:endnote w:type="continuationSeparator" w:id="0">
    <w:p w14:paraId="0660F724" w14:textId="77777777" w:rsidR="006E2370" w:rsidRDefault="006E2370">
      <w:r>
        <w:continuationSeparator/>
      </w:r>
    </w:p>
  </w:endnote>
  <w:endnote w:type="continuationNotice" w:id="1">
    <w:p w14:paraId="010F8848" w14:textId="77777777" w:rsidR="006E2370" w:rsidRDefault="006E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88A5" w14:textId="77777777" w:rsidR="00BF7763" w:rsidRDefault="00BF7763">
    <w:pPr>
      <w:pStyle w:val="Footer"/>
      <w:rPr>
        <w:rFonts w:cs="Helvetica"/>
        <w:sz w:val="22"/>
      </w:rPr>
    </w:pPr>
  </w:p>
  <w:p w14:paraId="44CB78C1" w14:textId="77777777" w:rsidR="00BF7763" w:rsidRDefault="00BF7763">
    <w:pPr>
      <w:pStyle w:val="Footer"/>
      <w:rPr>
        <w:rFonts w:cs="Helvetica"/>
        <w:sz w:val="22"/>
      </w:rPr>
    </w:pPr>
  </w:p>
  <w:p w14:paraId="468AF920" w14:textId="79D6E992" w:rsidR="00037933" w:rsidRPr="00BF7763" w:rsidRDefault="007C0878">
    <w:pPr>
      <w:pStyle w:val="Footer"/>
      <w:rPr>
        <w:rFonts w:cs="Helvetica"/>
        <w:sz w:val="22"/>
      </w:rPr>
    </w:pPr>
    <w:r w:rsidRPr="00BF7763">
      <w:rPr>
        <w:rFonts w:cs="Helvetica"/>
        <w:sz w:val="22"/>
      </w:rPr>
      <w:t>Approved 88K</w:t>
    </w:r>
  </w:p>
  <w:p w14:paraId="5C842600" w14:textId="0C796766" w:rsidR="007C0878" w:rsidRPr="00BF7763" w:rsidRDefault="007C0878">
    <w:pPr>
      <w:pStyle w:val="Footer"/>
      <w:rPr>
        <w:rFonts w:cs="Helvetica"/>
        <w:sz w:val="22"/>
      </w:rPr>
    </w:pPr>
    <w:r w:rsidRPr="00BF7763">
      <w:rPr>
        <w:rFonts w:cs="Helvetica"/>
        <w:sz w:val="22"/>
      </w:rPr>
      <w:t>Revised 88S, 89G, 96C, 96F, 96Q, 98R, 00I, 00L, 00Q, 01Q, 02Q, 04F, 05K, 09Q</w:t>
    </w:r>
    <w:r w:rsidR="00340FC2" w:rsidRPr="00BF7763">
      <w:rPr>
        <w:rFonts w:cs="Helvetica"/>
        <w:sz w:val="22"/>
      </w:rPr>
      <w:t>, 14O</w:t>
    </w:r>
    <w:r w:rsidR="00E12305" w:rsidRPr="00BF7763">
      <w:rPr>
        <w:rFonts w:cs="Helvetica"/>
        <w:sz w:val="22"/>
      </w:rPr>
      <w:t>, 19B</w:t>
    </w:r>
    <w:r w:rsidR="00BF7763" w:rsidRPr="00BF7763">
      <w:rPr>
        <w:rFonts w:cs="Helvetica"/>
        <w:sz w:val="22"/>
      </w:rPr>
      <w:t>, 20Q</w:t>
    </w:r>
  </w:p>
  <w:p w14:paraId="743E10AC" w14:textId="23AA471A" w:rsidR="003A2543" w:rsidRDefault="004E62C2">
    <w:pPr>
      <w:pStyle w:val="Footer"/>
      <w:rPr>
        <w:rFonts w:ascii="Arial Narrow" w:hAnsi="Arial Narrow"/>
        <w:sz w:val="18"/>
      </w:rPr>
    </w:pPr>
    <w:r w:rsidRPr="00376E68">
      <w:rPr>
        <w:rFonts w:cs="Helvetica"/>
        <w:noProof/>
        <w:szCs w:val="24"/>
      </w:rPr>
      <w:drawing>
        <wp:anchor distT="0" distB="0" distL="114300" distR="114300" simplePos="0" relativeHeight="251659264" behindDoc="1" locked="0" layoutInCell="1" allowOverlap="1" wp14:anchorId="1D3CE688" wp14:editId="76D69F6A">
          <wp:simplePos x="0" y="0"/>
          <wp:positionH relativeFrom="margin">
            <wp:posOffset>-779145</wp:posOffset>
          </wp:positionH>
          <wp:positionV relativeFrom="paragraph">
            <wp:posOffset>18888</wp:posOffset>
          </wp:positionV>
          <wp:extent cx="7501890" cy="530225"/>
          <wp:effectExtent l="0" t="0" r="381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C9DF7" w14:textId="16E301E8" w:rsidR="003A2543" w:rsidRPr="007C0878" w:rsidRDefault="003A2543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00E6B" w14:textId="77777777" w:rsidR="006E2370" w:rsidRDefault="006E2370">
      <w:r>
        <w:separator/>
      </w:r>
    </w:p>
  </w:footnote>
  <w:footnote w:type="continuationSeparator" w:id="0">
    <w:p w14:paraId="724FB895" w14:textId="77777777" w:rsidR="006E2370" w:rsidRDefault="006E2370">
      <w:r>
        <w:continuationSeparator/>
      </w:r>
    </w:p>
  </w:footnote>
  <w:footnote w:type="continuationNotice" w:id="1">
    <w:p w14:paraId="14C5F972" w14:textId="77777777" w:rsidR="006E2370" w:rsidRDefault="006E2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CE1F" w14:textId="37D86FD2" w:rsidR="00037933" w:rsidRPr="00BF7763" w:rsidRDefault="008224AD">
    <w:pPr>
      <w:pStyle w:val="Header"/>
      <w:jc w:val="right"/>
      <w:rPr>
        <w:rFonts w:cs="Helvetica"/>
        <w:sz w:val="22"/>
      </w:rPr>
    </w:pPr>
    <w:r w:rsidRPr="00BF7763">
      <w:rPr>
        <w:rFonts w:cs="Helvetica"/>
        <w:sz w:val="22"/>
      </w:rPr>
      <w:t>Operating Policy</w:t>
    </w:r>
    <w:r w:rsidR="00037933" w:rsidRPr="00BF7763">
      <w:rPr>
        <w:rFonts w:cs="Helvetica"/>
        <w:sz w:val="22"/>
      </w:rPr>
      <w:t xml:space="preserve"> – Honour M Award – Page </w:t>
    </w:r>
    <w:r w:rsidR="00826ACA" w:rsidRPr="00BF7763">
      <w:rPr>
        <w:rStyle w:val="PageNumber"/>
        <w:rFonts w:cs="Helvetica"/>
        <w:sz w:val="22"/>
      </w:rPr>
      <w:fldChar w:fldCharType="begin"/>
    </w:r>
    <w:r w:rsidR="00037933" w:rsidRPr="00BF7763">
      <w:rPr>
        <w:rStyle w:val="PageNumber"/>
        <w:rFonts w:cs="Helvetica"/>
        <w:sz w:val="22"/>
      </w:rPr>
      <w:instrText xml:space="preserve"> PAGE </w:instrText>
    </w:r>
    <w:r w:rsidR="00826ACA" w:rsidRPr="00BF7763">
      <w:rPr>
        <w:rStyle w:val="PageNumber"/>
        <w:rFonts w:cs="Helvetica"/>
        <w:sz w:val="22"/>
      </w:rPr>
      <w:fldChar w:fldCharType="separate"/>
    </w:r>
    <w:r w:rsidR="00340FC2" w:rsidRPr="00BF7763">
      <w:rPr>
        <w:rStyle w:val="PageNumber"/>
        <w:rFonts w:cs="Helvetica"/>
        <w:noProof/>
        <w:sz w:val="22"/>
      </w:rPr>
      <w:t>2</w:t>
    </w:r>
    <w:r w:rsidR="00826ACA" w:rsidRPr="00BF7763">
      <w:rPr>
        <w:rStyle w:val="PageNumber"/>
        <w:rFonts w:cs="Helvetica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9F58" w14:textId="391C811F" w:rsidR="00A416BA" w:rsidRDefault="004D0EF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E13A52" wp14:editId="2D06B02E">
          <wp:simplePos x="0" y="0"/>
          <wp:positionH relativeFrom="column">
            <wp:posOffset>-238125</wp:posOffset>
          </wp:positionH>
          <wp:positionV relativeFrom="paragraph">
            <wp:posOffset>-1238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245ED" w14:textId="27914966" w:rsidR="003625DB" w:rsidRDefault="003625DB">
    <w:pPr>
      <w:pStyle w:val="Header"/>
    </w:pPr>
  </w:p>
  <w:p w14:paraId="0BB99FA8" w14:textId="6B2E9C16" w:rsidR="003625DB" w:rsidRDefault="003625DB">
    <w:pPr>
      <w:pStyle w:val="Header"/>
    </w:pPr>
  </w:p>
  <w:p w14:paraId="7626F0B3" w14:textId="4EECF4D8" w:rsidR="003625DB" w:rsidRDefault="003625DB">
    <w:pPr>
      <w:pStyle w:val="Header"/>
    </w:pPr>
  </w:p>
  <w:p w14:paraId="7379D902" w14:textId="24871A10" w:rsidR="003625DB" w:rsidRDefault="003625DB">
    <w:pPr>
      <w:pStyle w:val="Header"/>
    </w:pPr>
  </w:p>
  <w:p w14:paraId="6DFFA6DC" w14:textId="03B137F7" w:rsidR="003625DB" w:rsidRDefault="003625DB">
    <w:pPr>
      <w:pStyle w:val="Header"/>
    </w:pPr>
  </w:p>
  <w:p w14:paraId="40BCC3E4" w14:textId="77777777" w:rsidR="003625DB" w:rsidRDefault="00362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75BE8"/>
    <w:multiLevelType w:val="multilevel"/>
    <w:tmpl w:val="412CB8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F745C85"/>
    <w:multiLevelType w:val="multilevel"/>
    <w:tmpl w:val="6494F77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3C9663B"/>
    <w:multiLevelType w:val="multilevel"/>
    <w:tmpl w:val="74A2C8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b w:val="0"/>
        <w:b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44AB21DC"/>
    <w:multiLevelType w:val="multilevel"/>
    <w:tmpl w:val="7070D12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46AF64DD"/>
    <w:multiLevelType w:val="multilevel"/>
    <w:tmpl w:val="5ABA0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EDA11D7"/>
    <w:multiLevelType w:val="multilevel"/>
    <w:tmpl w:val="32DC6A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E8E659A"/>
    <w:multiLevelType w:val="multilevel"/>
    <w:tmpl w:val="361C50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DD"/>
    <w:rsid w:val="00025DEB"/>
    <w:rsid w:val="00037933"/>
    <w:rsid w:val="000A6716"/>
    <w:rsid w:val="000A7CB7"/>
    <w:rsid w:val="000B7F80"/>
    <w:rsid w:val="001941DD"/>
    <w:rsid w:val="001954D5"/>
    <w:rsid w:val="001B27B2"/>
    <w:rsid w:val="001E5A09"/>
    <w:rsid w:val="00214946"/>
    <w:rsid w:val="002169D1"/>
    <w:rsid w:val="002C48FD"/>
    <w:rsid w:val="002F7D29"/>
    <w:rsid w:val="00300EF2"/>
    <w:rsid w:val="003344E3"/>
    <w:rsid w:val="00340FC2"/>
    <w:rsid w:val="003625DB"/>
    <w:rsid w:val="00376E68"/>
    <w:rsid w:val="003A2543"/>
    <w:rsid w:val="003E6E21"/>
    <w:rsid w:val="003F2375"/>
    <w:rsid w:val="00434D97"/>
    <w:rsid w:val="00444F57"/>
    <w:rsid w:val="004A50E6"/>
    <w:rsid w:val="004D0EF7"/>
    <w:rsid w:val="004D62CE"/>
    <w:rsid w:val="004E62C2"/>
    <w:rsid w:val="00502381"/>
    <w:rsid w:val="005424CC"/>
    <w:rsid w:val="006034C3"/>
    <w:rsid w:val="006061FF"/>
    <w:rsid w:val="006133FF"/>
    <w:rsid w:val="006135ED"/>
    <w:rsid w:val="006E2370"/>
    <w:rsid w:val="006E5FE9"/>
    <w:rsid w:val="006F5A60"/>
    <w:rsid w:val="00775043"/>
    <w:rsid w:val="007C0878"/>
    <w:rsid w:val="008224AD"/>
    <w:rsid w:val="00826ACA"/>
    <w:rsid w:val="00844B82"/>
    <w:rsid w:val="008D0905"/>
    <w:rsid w:val="0092030A"/>
    <w:rsid w:val="00927232"/>
    <w:rsid w:val="009C5A48"/>
    <w:rsid w:val="009E311F"/>
    <w:rsid w:val="00A23F9C"/>
    <w:rsid w:val="00A416BA"/>
    <w:rsid w:val="00A67516"/>
    <w:rsid w:val="00A70175"/>
    <w:rsid w:val="00A860F7"/>
    <w:rsid w:val="00AC06CE"/>
    <w:rsid w:val="00AE3353"/>
    <w:rsid w:val="00AF747D"/>
    <w:rsid w:val="00B71C2A"/>
    <w:rsid w:val="00B830AE"/>
    <w:rsid w:val="00BF7763"/>
    <w:rsid w:val="00C67294"/>
    <w:rsid w:val="00C90950"/>
    <w:rsid w:val="00C9228F"/>
    <w:rsid w:val="00CB6769"/>
    <w:rsid w:val="00CC2247"/>
    <w:rsid w:val="00CD5D9E"/>
    <w:rsid w:val="00CD708F"/>
    <w:rsid w:val="00CE70E6"/>
    <w:rsid w:val="00CE7A26"/>
    <w:rsid w:val="00CF2EE1"/>
    <w:rsid w:val="00DE374A"/>
    <w:rsid w:val="00E12305"/>
    <w:rsid w:val="00E70BCE"/>
    <w:rsid w:val="00E818CB"/>
    <w:rsid w:val="00EA04DB"/>
    <w:rsid w:val="00EC1AF8"/>
    <w:rsid w:val="00F603AB"/>
    <w:rsid w:val="00FC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F559AC"/>
  <w15:docId w15:val="{A6D3FE64-3CF3-4F5E-97B7-6538DCF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DB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BF7763"/>
    <w:pPr>
      <w:keepNext/>
      <w:keepLines/>
      <w:numPr>
        <w:numId w:val="12"/>
      </w:numPr>
      <w:spacing w:after="24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3625DB"/>
    <w:pPr>
      <w:keepNext/>
      <w:keepLines/>
      <w:numPr>
        <w:ilvl w:val="1"/>
        <w:numId w:val="12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3625DB"/>
    <w:pPr>
      <w:keepNext/>
      <w:keepLines/>
      <w:numPr>
        <w:ilvl w:val="2"/>
        <w:numId w:val="12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3625DB"/>
    <w:pPr>
      <w:keepNext/>
      <w:keepLines/>
      <w:numPr>
        <w:ilvl w:val="3"/>
        <w:numId w:val="12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3625DB"/>
    <w:pPr>
      <w:keepNext/>
      <w:keepLines/>
      <w:numPr>
        <w:ilvl w:val="4"/>
        <w:numId w:val="12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3625DB"/>
    <w:pPr>
      <w:keepNext/>
      <w:keepLines/>
      <w:numPr>
        <w:ilvl w:val="5"/>
        <w:numId w:val="12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5D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3625DB"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3625DB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3625DB"/>
  </w:style>
  <w:style w:type="paragraph" w:styleId="BalloonText">
    <w:name w:val="Balloon Text"/>
    <w:basedOn w:val="Normal"/>
    <w:link w:val="BalloonTextChar"/>
    <w:uiPriority w:val="99"/>
    <w:semiHidden/>
    <w:unhideWhenUsed/>
    <w:rsid w:val="0036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DB"/>
    <w:rPr>
      <w:rFonts w:ascii="Segoe UI" w:eastAsiaTheme="minorHAns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0A6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F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80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625DB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3625DB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625DB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BF7763"/>
    <w:rPr>
      <w:rFonts w:ascii="Helvetica" w:eastAsiaTheme="majorEastAsia" w:hAnsi="Helvetica" w:cstheme="majorBidi"/>
      <w:bCs/>
      <w:sz w:val="28"/>
      <w:szCs w:val="28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3625DB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3625DB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3625DB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3625DB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3625DB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3625DB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3625DB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5DB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D1832-DACE-4592-A66A-48D376ED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F99A4-6935-4AC4-BF47-659C954A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2B1A9-FC3B-47B9-BBDF-92DC6A487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CEB17-3D41-4319-85CA-A1FF79118B43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01fdb61-bfc5-4b6d-bdfc-c88468ec7f3d"/>
    <ds:schemaRef ds:uri="http://schemas.openxmlformats.org/package/2006/metadata/core-properties"/>
    <ds:schemaRef ds:uri="7c00a295-5944-4e02-a629-fa6a54a1473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24</TotalTime>
  <Pages>2</Pages>
  <Words>31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850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5</cp:revision>
  <dcterms:created xsi:type="dcterms:W3CDTF">2021-04-09T15:01:00Z</dcterms:created>
  <dcterms:modified xsi:type="dcterms:W3CDTF">2021-04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